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CC34A" w14:textId="77777777" w:rsidR="00E427B9" w:rsidRPr="00C11140" w:rsidRDefault="00C11140" w:rsidP="003E4487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C11140">
        <w:rPr>
          <w:rFonts w:asciiTheme="minorEastAsia" w:eastAsiaTheme="minorEastAsia" w:hAnsiTheme="minorEastAsia" w:hint="eastAsia"/>
          <w:szCs w:val="21"/>
        </w:rPr>
        <w:t>令和</w:t>
      </w:r>
      <w:r w:rsidR="003459BF" w:rsidRPr="00970204">
        <w:rPr>
          <w:rFonts w:asciiTheme="minorEastAsia" w:eastAsiaTheme="minorEastAsia" w:hAnsiTheme="minorEastAsia" w:hint="eastAsia"/>
          <w:szCs w:val="21"/>
        </w:rPr>
        <w:t>４</w:t>
      </w:r>
      <w:r w:rsidR="00212E4C" w:rsidRPr="00970204">
        <w:rPr>
          <w:rFonts w:asciiTheme="minorEastAsia" w:eastAsiaTheme="minorEastAsia" w:hAnsiTheme="minorEastAsia" w:hint="eastAsia"/>
          <w:szCs w:val="21"/>
        </w:rPr>
        <w:t>年度</w:t>
      </w:r>
      <w:r w:rsidRPr="00970204">
        <w:rPr>
          <w:rFonts w:asciiTheme="minorEastAsia" w:eastAsiaTheme="minorEastAsia" w:hAnsiTheme="minorEastAsia" w:hint="eastAsia"/>
          <w:szCs w:val="21"/>
        </w:rPr>
        <w:t>(</w:t>
      </w:r>
      <w:r w:rsidRPr="00970204">
        <w:rPr>
          <w:rFonts w:asciiTheme="minorEastAsia" w:eastAsiaTheme="minorEastAsia" w:hAnsiTheme="minorEastAsia"/>
          <w:szCs w:val="21"/>
        </w:rPr>
        <w:t>202</w:t>
      </w:r>
      <w:r w:rsidR="003459BF" w:rsidRPr="00970204">
        <w:rPr>
          <w:rFonts w:asciiTheme="minorEastAsia" w:eastAsiaTheme="minorEastAsia" w:hAnsiTheme="minorEastAsia"/>
          <w:szCs w:val="21"/>
        </w:rPr>
        <w:t>2</w:t>
      </w:r>
      <w:r w:rsidRPr="00C11140">
        <w:rPr>
          <w:rFonts w:asciiTheme="minorEastAsia" w:eastAsiaTheme="minorEastAsia" w:hAnsiTheme="minorEastAsia" w:hint="eastAsia"/>
          <w:szCs w:val="21"/>
        </w:rPr>
        <w:t>年度)</w:t>
      </w:r>
      <w:r>
        <w:rPr>
          <w:rFonts w:asciiTheme="minorEastAsia" w:eastAsiaTheme="minorEastAsia" w:hAnsiTheme="minorEastAsia"/>
          <w:szCs w:val="21"/>
        </w:rPr>
        <w:t xml:space="preserve"> </w:t>
      </w:r>
      <w:r w:rsidR="00212E4C" w:rsidRPr="00C11140">
        <w:rPr>
          <w:rFonts w:asciiTheme="minorEastAsia" w:eastAsiaTheme="minorEastAsia" w:hAnsiTheme="minorEastAsia" w:hint="eastAsia"/>
          <w:szCs w:val="21"/>
        </w:rPr>
        <w:t>熊本県立大学大学院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  <w:r w:rsidR="00212E4C" w:rsidRPr="00C11140">
        <w:rPr>
          <w:rFonts w:asciiTheme="minorEastAsia" w:eastAsiaTheme="minorEastAsia" w:hAnsiTheme="minorEastAsia" w:hint="eastAsia"/>
          <w:szCs w:val="21"/>
        </w:rPr>
        <w:t>アドミニストレーション研究科〔博士</w:t>
      </w:r>
      <w:r w:rsidR="003171FB" w:rsidRPr="00C11140">
        <w:rPr>
          <w:rFonts w:asciiTheme="minorEastAsia" w:eastAsiaTheme="minorEastAsia" w:hAnsiTheme="minorEastAsia" w:hint="eastAsia"/>
          <w:szCs w:val="21"/>
        </w:rPr>
        <w:t>後</w:t>
      </w:r>
      <w:r w:rsidR="00212E4C" w:rsidRPr="00C11140">
        <w:rPr>
          <w:rFonts w:asciiTheme="minorEastAsia" w:eastAsiaTheme="minorEastAsia" w:hAnsiTheme="minorEastAsia" w:hint="eastAsia"/>
          <w:szCs w:val="21"/>
        </w:rPr>
        <w:t>期課程〕</w:t>
      </w:r>
      <w:r w:rsidR="00E80DC3" w:rsidRPr="00C11140">
        <w:rPr>
          <w:rFonts w:asciiTheme="minorEastAsia" w:eastAsiaTheme="minorEastAsia" w:hAnsiTheme="minorEastAsia" w:hint="eastAsia"/>
          <w:szCs w:val="21"/>
        </w:rPr>
        <w:t>【春季入学】</w:t>
      </w:r>
    </w:p>
    <w:p w14:paraId="1E3CBDC2" w14:textId="77777777" w:rsidR="00212E4C" w:rsidRDefault="00212E4C" w:rsidP="00212E4C">
      <w:pPr>
        <w:jc w:val="center"/>
        <w:rPr>
          <w:b/>
          <w:bCs/>
          <w:kern w:val="0"/>
          <w:sz w:val="28"/>
          <w:szCs w:val="28"/>
        </w:rPr>
      </w:pPr>
      <w:r w:rsidRPr="00C11140">
        <w:rPr>
          <w:rFonts w:hint="eastAsia"/>
          <w:b/>
          <w:bCs/>
          <w:spacing w:val="174"/>
          <w:kern w:val="0"/>
          <w:sz w:val="28"/>
          <w:szCs w:val="28"/>
          <w:fitText w:val="2800" w:id="-932455936"/>
        </w:rPr>
        <w:t>志望の動</w:t>
      </w:r>
      <w:r w:rsidRPr="00C11140">
        <w:rPr>
          <w:rFonts w:hint="eastAsia"/>
          <w:b/>
          <w:bCs/>
          <w:spacing w:val="1"/>
          <w:kern w:val="0"/>
          <w:sz w:val="28"/>
          <w:szCs w:val="28"/>
          <w:fitText w:val="2800" w:id="-932455936"/>
        </w:rPr>
        <w:t>機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3182"/>
        <w:gridCol w:w="1535"/>
        <w:gridCol w:w="3194"/>
      </w:tblGrid>
      <w:tr w:rsidR="005E5F9A" w:rsidRPr="005E5F9A" w14:paraId="19E9F4DF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488715" w14:textId="77777777" w:rsidR="005E5F9A" w:rsidRPr="005E5F9A" w:rsidRDefault="00E80DC3" w:rsidP="005E5F9A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CD1EAF" wp14:editId="091F151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5105</wp:posOffset>
                      </wp:positionV>
                      <wp:extent cx="127635" cy="262890"/>
                      <wp:effectExtent l="13335" t="5080" r="11430" b="825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635" cy="262890"/>
                              </a:xfrm>
                              <a:prstGeom prst="leftBracket">
                                <a:avLst>
                                  <a:gd name="adj" fmla="val 6007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B0D0B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" o:spid="_x0000_s1026" type="#_x0000_t85" style="position:absolute;left:0;text-align:left;margin-left:2.55pt;margin-top:16.15pt;width:10.05pt;height:2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0OeAIAAAc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" adj="6300">
                      <v:textbox inset="5.85pt,.7pt,5.85pt,.7pt"/>
                    </v:shape>
                  </w:pict>
                </mc:Fallback>
              </mc:AlternateContent>
            </w:r>
            <w:r w:rsidR="007D759C">
              <w:rPr>
                <w:rFonts w:hint="eastAsia"/>
                <w:szCs w:val="21"/>
              </w:rPr>
              <w:t>選抜</w:t>
            </w:r>
            <w:r w:rsidR="005E5F9A" w:rsidRPr="005E5F9A">
              <w:rPr>
                <w:rFonts w:hint="eastAsia"/>
                <w:szCs w:val="21"/>
              </w:rPr>
              <w:t>区分</w:t>
            </w:r>
          </w:p>
          <w:p w14:paraId="4872EEAB" w14:textId="77777777" w:rsidR="005E5F9A" w:rsidRPr="005E5F9A" w:rsidRDefault="005E5F9A" w:rsidP="005E5F9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該当する番号</w:t>
            </w:r>
          </w:p>
          <w:p w14:paraId="7C3AFF3E" w14:textId="77777777" w:rsidR="005E5F9A" w:rsidRPr="005E5F9A" w:rsidRDefault="005E5F9A" w:rsidP="005E5F9A">
            <w:pPr>
              <w:spacing w:line="200" w:lineRule="exact"/>
              <w:jc w:val="center"/>
              <w:rPr>
                <w:szCs w:val="21"/>
              </w:rPr>
            </w:pPr>
            <w:r w:rsidRPr="005E5F9A">
              <w:rPr>
                <w:rFonts w:hint="eastAsia"/>
                <w:sz w:val="18"/>
                <w:szCs w:val="18"/>
              </w:rPr>
              <w:t>に○をつける</w:t>
            </w:r>
          </w:p>
        </w:tc>
        <w:tc>
          <w:tcPr>
            <w:tcW w:w="81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EE7A7" w14:textId="77777777" w:rsidR="005E5F9A" w:rsidRPr="005E5F9A" w:rsidRDefault="005E5F9A" w:rsidP="005E5F9A">
            <w:pPr>
              <w:spacing w:line="240" w:lineRule="exact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１．一般選抜　　　　２．社会人特別選抜　　　３．外国人留学生特別選抜</w:t>
            </w:r>
          </w:p>
        </w:tc>
      </w:tr>
      <w:tr w:rsidR="00A2160A" w:rsidRPr="005E5F9A" w14:paraId="03C0CFF5" w14:textId="77777777" w:rsidTr="005E5F9A"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</w:tcPr>
          <w:p w14:paraId="3F63C496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3286" w:type="dxa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14:paraId="71798375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B51EF5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受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験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番</w:t>
            </w:r>
            <w:r w:rsidRPr="005E5F9A">
              <w:rPr>
                <w:rFonts w:hint="eastAsia"/>
                <w:szCs w:val="21"/>
              </w:rPr>
              <w:t xml:space="preserve"> </w:t>
            </w:r>
            <w:r w:rsidRPr="005E5F9A">
              <w:rPr>
                <w:rFonts w:hint="eastAsia"/>
                <w:szCs w:val="21"/>
              </w:rPr>
              <w:t>号</w:t>
            </w:r>
          </w:p>
        </w:tc>
        <w:tc>
          <w:tcPr>
            <w:tcW w:w="329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87175CC" w14:textId="77777777" w:rsidR="00A2160A" w:rsidRPr="005E5F9A" w:rsidRDefault="00A2160A" w:rsidP="00A2160A">
            <w:pPr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※</w:t>
            </w:r>
          </w:p>
        </w:tc>
      </w:tr>
      <w:tr w:rsidR="00A2160A" w:rsidRPr="005E5F9A" w14:paraId="0B586D91" w14:textId="77777777" w:rsidTr="005E5F9A">
        <w:tc>
          <w:tcPr>
            <w:tcW w:w="1800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</w:tcPr>
          <w:p w14:paraId="16F68A00" w14:textId="77777777" w:rsidR="00A2160A" w:rsidRPr="005E5F9A" w:rsidRDefault="003459BF" w:rsidP="005E5F9A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77D976" wp14:editId="78DE44C0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527050</wp:posOffset>
                      </wp:positionV>
                      <wp:extent cx="113665" cy="267335"/>
                      <wp:effectExtent l="7620" t="9525" r="12065" b="889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13665" cy="267335"/>
                              </a:xfrm>
                              <a:prstGeom prst="leftBracket">
                                <a:avLst>
                                  <a:gd name="adj" fmla="val 6859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0E4E08CD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66.6pt;margin-top:-41.5pt;width:8.95pt;height:21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" adj="6300">
                      <v:textbox inset="5.85pt,.7pt,5.85pt,.7pt"/>
                    </v:shape>
                  </w:pict>
                </mc:Fallback>
              </mc:AlternateContent>
            </w:r>
          </w:p>
          <w:p w14:paraId="0B18EAFC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  <w:r w:rsidRPr="005E5F9A">
              <w:rPr>
                <w:rFonts w:hint="eastAsia"/>
                <w:szCs w:val="21"/>
              </w:rPr>
              <w:t>氏　　　　名</w:t>
            </w:r>
          </w:p>
          <w:p w14:paraId="55FB75E0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z w:val="18"/>
                <w:szCs w:val="18"/>
              </w:rPr>
              <w:t>外国人留学生のみ</w:t>
            </w:r>
          </w:p>
          <w:p w14:paraId="2AE5F249" w14:textId="77777777" w:rsidR="00A2160A" w:rsidRPr="005E5F9A" w:rsidRDefault="00A2160A" w:rsidP="005E5F9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E5F9A">
              <w:rPr>
                <w:rFonts w:hint="eastAsia"/>
                <w:spacing w:val="15"/>
                <w:kern w:val="0"/>
                <w:sz w:val="18"/>
                <w:szCs w:val="18"/>
                <w:fitText w:val="1440" w:id="-932451072"/>
              </w:rPr>
              <w:t>アルファベッ</w:t>
            </w:r>
            <w:r w:rsidRPr="005E5F9A">
              <w:rPr>
                <w:rFonts w:hint="eastAsia"/>
                <w:kern w:val="0"/>
                <w:sz w:val="18"/>
                <w:szCs w:val="18"/>
                <w:fitText w:val="1440" w:id="-932451072"/>
              </w:rPr>
              <w:t>ト</w:t>
            </w:r>
          </w:p>
        </w:tc>
        <w:tc>
          <w:tcPr>
            <w:tcW w:w="3286" w:type="dxa"/>
            <w:tcBorders>
              <w:top w:val="dashed" w:sz="4" w:space="0" w:color="auto"/>
            </w:tcBorders>
            <w:shd w:val="clear" w:color="auto" w:fill="auto"/>
          </w:tcPr>
          <w:p w14:paraId="528CA12D" w14:textId="77777777" w:rsidR="00A2160A" w:rsidRPr="005E5F9A" w:rsidRDefault="00A2160A" w:rsidP="008C66CE">
            <w:pPr>
              <w:rPr>
                <w:szCs w:val="21"/>
              </w:rPr>
            </w:pPr>
          </w:p>
        </w:tc>
        <w:tc>
          <w:tcPr>
            <w:tcW w:w="1574" w:type="dxa"/>
            <w:vMerge/>
            <w:shd w:val="clear" w:color="auto" w:fill="auto"/>
          </w:tcPr>
          <w:p w14:paraId="78102033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  <w:tc>
          <w:tcPr>
            <w:tcW w:w="3292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DB0311A" w14:textId="77777777" w:rsidR="00A2160A" w:rsidRPr="005E5F9A" w:rsidRDefault="00A2160A" w:rsidP="005E5F9A">
            <w:pPr>
              <w:jc w:val="center"/>
              <w:rPr>
                <w:szCs w:val="21"/>
              </w:rPr>
            </w:pPr>
          </w:p>
        </w:tc>
      </w:tr>
      <w:tr w:rsidR="00A2160A" w:rsidRPr="005E5F9A" w14:paraId="189E0005" w14:textId="77777777" w:rsidTr="005E5F9A">
        <w:trPr>
          <w:trHeight w:val="10527"/>
        </w:trPr>
        <w:tc>
          <w:tcPr>
            <w:tcW w:w="995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701337" w14:textId="77777777" w:rsidR="00A2160A" w:rsidRPr="005E5F9A" w:rsidRDefault="00A2160A" w:rsidP="008C66CE">
            <w:pPr>
              <w:rPr>
                <w:szCs w:val="21"/>
              </w:rPr>
            </w:pPr>
          </w:p>
        </w:tc>
      </w:tr>
    </w:tbl>
    <w:p w14:paraId="00738DE5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１　</w:t>
      </w:r>
      <w:r w:rsidR="00371489" w:rsidRPr="00C11140">
        <w:rPr>
          <w:rFonts w:ascii="ＭＳ 明朝" w:hAnsi="ＭＳ 明朝" w:hint="eastAsia"/>
          <w:sz w:val="18"/>
          <w:szCs w:val="18"/>
        </w:rPr>
        <w:t>※印欄は記入しないでください。</w:t>
      </w:r>
    </w:p>
    <w:p w14:paraId="6C174801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２　</w:t>
      </w:r>
      <w:r w:rsidR="00371489" w:rsidRPr="00C11140">
        <w:rPr>
          <w:rFonts w:ascii="ＭＳ 明朝" w:hAnsi="ＭＳ 明朝" w:hint="eastAsia"/>
          <w:sz w:val="18"/>
          <w:szCs w:val="18"/>
        </w:rPr>
        <w:t>これまでの学習内容を含む志望の動機を 800字程度にまとめてください。（横書き）</w:t>
      </w:r>
    </w:p>
    <w:p w14:paraId="543248F2" w14:textId="77777777" w:rsidR="0065283E" w:rsidRPr="00C11140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 w:rsidRPr="00C11140">
        <w:rPr>
          <w:rFonts w:ascii="ＭＳ 明朝" w:hAnsi="ＭＳ 明朝" w:hint="eastAsia"/>
          <w:sz w:val="18"/>
          <w:szCs w:val="18"/>
        </w:rPr>
        <w:t xml:space="preserve">※３　</w:t>
      </w:r>
      <w:r w:rsidR="00371489" w:rsidRPr="00C11140">
        <w:rPr>
          <w:rFonts w:ascii="ＭＳ 明朝" w:hAnsi="ＭＳ 明朝" w:hint="eastAsia"/>
          <w:sz w:val="18"/>
          <w:szCs w:val="18"/>
        </w:rPr>
        <w:t>ワープロ使用・手書きのどちらでもかまいません。</w:t>
      </w:r>
    </w:p>
    <w:p w14:paraId="28255796" w14:textId="287627DE" w:rsidR="0065283E" w:rsidRPr="0065283E" w:rsidRDefault="0065283E" w:rsidP="0065283E">
      <w:pPr>
        <w:snapToGrid w:val="0"/>
        <w:ind w:firstLineChars="200" w:firstLine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※４　</w:t>
      </w:r>
      <w:r w:rsidRPr="0065283E">
        <w:rPr>
          <w:rFonts w:ascii="ＭＳ 明朝" w:hAnsi="ＭＳ 明朝" w:hint="eastAsia"/>
          <w:sz w:val="18"/>
          <w:szCs w:val="18"/>
        </w:rPr>
        <w:t>この様式は、本学ホームページ「</w:t>
      </w:r>
      <w:r w:rsidR="005E5194" w:rsidRPr="005E5194">
        <w:rPr>
          <w:rFonts w:ascii="ＭＳ 明朝" w:hAnsi="ＭＳ 明朝" w:hint="eastAsia"/>
          <w:sz w:val="18"/>
          <w:szCs w:val="18"/>
        </w:rPr>
        <w:t>入試情報（大学院）</w:t>
      </w:r>
      <w:r w:rsidRPr="0065283E">
        <w:rPr>
          <w:rFonts w:ascii="ＭＳ 明朝" w:hAnsi="ＭＳ 明朝" w:hint="eastAsia"/>
          <w:sz w:val="18"/>
          <w:szCs w:val="18"/>
        </w:rPr>
        <w:t>」から印刷可能です。</w:t>
      </w:r>
    </w:p>
    <w:p w14:paraId="3B9DF002" w14:textId="77777777" w:rsidR="00A96F7C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  <w:r w:rsidRPr="0065283E">
        <w:rPr>
          <w:rFonts w:ascii="ＭＳ 明朝" w:hAnsi="ＭＳ 明朝" w:hint="eastAsia"/>
          <w:sz w:val="18"/>
          <w:szCs w:val="18"/>
        </w:rPr>
        <w:t>（裏面へ続く）</w:t>
      </w:r>
    </w:p>
    <w:p w14:paraId="350D4063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586BF0A0" w14:textId="77777777" w:rsid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p w14:paraId="3FFB2216" w14:textId="77777777" w:rsidR="0065283E" w:rsidRPr="0065283E" w:rsidRDefault="0065283E" w:rsidP="0065283E">
      <w:pPr>
        <w:snapToGrid w:val="0"/>
        <w:jc w:val="right"/>
        <w:rPr>
          <w:rFonts w:ascii="ＭＳ 明朝" w:hAnsi="ＭＳ 明朝"/>
          <w:sz w:val="18"/>
          <w:szCs w:val="18"/>
        </w:rPr>
      </w:pPr>
    </w:p>
    <w:tbl>
      <w:tblPr>
        <w:tblW w:w="0" w:type="auto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06"/>
      </w:tblGrid>
      <w:tr w:rsidR="00A2160A" w:rsidRPr="005E5F9A" w14:paraId="56B34CDA" w14:textId="77777777" w:rsidTr="004A1F5E">
        <w:trPr>
          <w:trHeight w:val="13023"/>
        </w:trPr>
        <w:tc>
          <w:tcPr>
            <w:tcW w:w="9900" w:type="dxa"/>
            <w:shd w:val="clear" w:color="auto" w:fill="auto"/>
          </w:tcPr>
          <w:p w14:paraId="2057786A" w14:textId="77777777" w:rsidR="00A2160A" w:rsidRPr="005E5F9A" w:rsidRDefault="00A2160A" w:rsidP="008C66C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79838F0" w14:textId="77777777" w:rsidR="00A2160A" w:rsidRPr="00212E4C" w:rsidRDefault="00A2160A" w:rsidP="00212E4C">
      <w:pPr>
        <w:jc w:val="center"/>
        <w:rPr>
          <w:b/>
          <w:bCs/>
          <w:sz w:val="28"/>
          <w:szCs w:val="28"/>
        </w:rPr>
      </w:pPr>
    </w:p>
    <w:sectPr w:rsidR="00A2160A" w:rsidRPr="00212E4C" w:rsidSect="00212E4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F28C6" w14:textId="77777777" w:rsidR="00506724" w:rsidRDefault="00506724" w:rsidP="00A77CD5">
      <w:r>
        <w:separator/>
      </w:r>
    </w:p>
  </w:endnote>
  <w:endnote w:type="continuationSeparator" w:id="0">
    <w:p w14:paraId="645E0722" w14:textId="77777777" w:rsidR="00506724" w:rsidRDefault="00506724" w:rsidP="00A7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C048F" w14:textId="77777777" w:rsidR="00506724" w:rsidRDefault="00506724" w:rsidP="00A77CD5">
      <w:r>
        <w:separator/>
      </w:r>
    </w:p>
  </w:footnote>
  <w:footnote w:type="continuationSeparator" w:id="0">
    <w:p w14:paraId="581BA4A2" w14:textId="77777777" w:rsidR="00506724" w:rsidRDefault="00506724" w:rsidP="00A7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E4C"/>
    <w:rsid w:val="000102FD"/>
    <w:rsid w:val="00014148"/>
    <w:rsid w:val="00015568"/>
    <w:rsid w:val="000179E2"/>
    <w:rsid w:val="0002038B"/>
    <w:rsid w:val="000229C9"/>
    <w:rsid w:val="00025606"/>
    <w:rsid w:val="00032EEF"/>
    <w:rsid w:val="0003552D"/>
    <w:rsid w:val="00035B77"/>
    <w:rsid w:val="00044F06"/>
    <w:rsid w:val="00051E9C"/>
    <w:rsid w:val="00057364"/>
    <w:rsid w:val="000624BB"/>
    <w:rsid w:val="000736D4"/>
    <w:rsid w:val="000771E8"/>
    <w:rsid w:val="00082C26"/>
    <w:rsid w:val="00083E6A"/>
    <w:rsid w:val="00096ED2"/>
    <w:rsid w:val="00097746"/>
    <w:rsid w:val="000A1E5C"/>
    <w:rsid w:val="000A352E"/>
    <w:rsid w:val="000B3325"/>
    <w:rsid w:val="000C311F"/>
    <w:rsid w:val="000C4BE9"/>
    <w:rsid w:val="000C5178"/>
    <w:rsid w:val="000D4205"/>
    <w:rsid w:val="000D4236"/>
    <w:rsid w:val="000E5DB4"/>
    <w:rsid w:val="000F4112"/>
    <w:rsid w:val="000F713E"/>
    <w:rsid w:val="001008A3"/>
    <w:rsid w:val="0010742F"/>
    <w:rsid w:val="001167F4"/>
    <w:rsid w:val="00121784"/>
    <w:rsid w:val="001258EC"/>
    <w:rsid w:val="0012673E"/>
    <w:rsid w:val="001339B3"/>
    <w:rsid w:val="00147B59"/>
    <w:rsid w:val="0015180A"/>
    <w:rsid w:val="00153BA2"/>
    <w:rsid w:val="001573E5"/>
    <w:rsid w:val="001620F6"/>
    <w:rsid w:val="0016224C"/>
    <w:rsid w:val="001705A3"/>
    <w:rsid w:val="00171301"/>
    <w:rsid w:val="00180935"/>
    <w:rsid w:val="001929F5"/>
    <w:rsid w:val="001A284E"/>
    <w:rsid w:val="001C239E"/>
    <w:rsid w:val="001C27BF"/>
    <w:rsid w:val="001D052A"/>
    <w:rsid w:val="001E2CAF"/>
    <w:rsid w:val="001E3CB1"/>
    <w:rsid w:val="001F1292"/>
    <w:rsid w:val="00201251"/>
    <w:rsid w:val="00201D89"/>
    <w:rsid w:val="00202F6B"/>
    <w:rsid w:val="00211BCA"/>
    <w:rsid w:val="00212E4C"/>
    <w:rsid w:val="002155C7"/>
    <w:rsid w:val="00224B5D"/>
    <w:rsid w:val="0022760F"/>
    <w:rsid w:val="0023314E"/>
    <w:rsid w:val="0026118F"/>
    <w:rsid w:val="00263775"/>
    <w:rsid w:val="00263DEE"/>
    <w:rsid w:val="00273ECF"/>
    <w:rsid w:val="002857BC"/>
    <w:rsid w:val="002857EF"/>
    <w:rsid w:val="00296E67"/>
    <w:rsid w:val="002A07AA"/>
    <w:rsid w:val="002A1C0D"/>
    <w:rsid w:val="002A6171"/>
    <w:rsid w:val="002B257A"/>
    <w:rsid w:val="002B355E"/>
    <w:rsid w:val="002B6549"/>
    <w:rsid w:val="002C6A1D"/>
    <w:rsid w:val="002C6F37"/>
    <w:rsid w:val="002D5527"/>
    <w:rsid w:val="002D69BA"/>
    <w:rsid w:val="002E1350"/>
    <w:rsid w:val="002E15F3"/>
    <w:rsid w:val="002E2F87"/>
    <w:rsid w:val="002F0A52"/>
    <w:rsid w:val="00305165"/>
    <w:rsid w:val="0031088A"/>
    <w:rsid w:val="00312BE5"/>
    <w:rsid w:val="003171FB"/>
    <w:rsid w:val="0032626D"/>
    <w:rsid w:val="003306DA"/>
    <w:rsid w:val="00336272"/>
    <w:rsid w:val="00344F19"/>
    <w:rsid w:val="003459BF"/>
    <w:rsid w:val="00355C7A"/>
    <w:rsid w:val="00362773"/>
    <w:rsid w:val="00371489"/>
    <w:rsid w:val="00377B29"/>
    <w:rsid w:val="003A2A70"/>
    <w:rsid w:val="003A3302"/>
    <w:rsid w:val="003A4888"/>
    <w:rsid w:val="003A6439"/>
    <w:rsid w:val="003A76DC"/>
    <w:rsid w:val="003A7BCD"/>
    <w:rsid w:val="003B5585"/>
    <w:rsid w:val="003B6B2D"/>
    <w:rsid w:val="003C28E6"/>
    <w:rsid w:val="003D2620"/>
    <w:rsid w:val="003E4487"/>
    <w:rsid w:val="003F079A"/>
    <w:rsid w:val="003F1A0B"/>
    <w:rsid w:val="004069D2"/>
    <w:rsid w:val="00436E8A"/>
    <w:rsid w:val="00446842"/>
    <w:rsid w:val="004469F1"/>
    <w:rsid w:val="004563DB"/>
    <w:rsid w:val="00456B96"/>
    <w:rsid w:val="00463F9E"/>
    <w:rsid w:val="00472F66"/>
    <w:rsid w:val="00481607"/>
    <w:rsid w:val="00483EED"/>
    <w:rsid w:val="0048563B"/>
    <w:rsid w:val="004913D4"/>
    <w:rsid w:val="004A1F5E"/>
    <w:rsid w:val="004A551F"/>
    <w:rsid w:val="004A7D18"/>
    <w:rsid w:val="004B0CEE"/>
    <w:rsid w:val="004C0B7B"/>
    <w:rsid w:val="004C14BB"/>
    <w:rsid w:val="004C66B2"/>
    <w:rsid w:val="004C6A81"/>
    <w:rsid w:val="004C75CD"/>
    <w:rsid w:val="004E0D70"/>
    <w:rsid w:val="004E2931"/>
    <w:rsid w:val="004E712E"/>
    <w:rsid w:val="004F0536"/>
    <w:rsid w:val="004F1F92"/>
    <w:rsid w:val="004F6925"/>
    <w:rsid w:val="004F73D3"/>
    <w:rsid w:val="004F7685"/>
    <w:rsid w:val="004F76C7"/>
    <w:rsid w:val="00506724"/>
    <w:rsid w:val="0050761C"/>
    <w:rsid w:val="00512DF4"/>
    <w:rsid w:val="00517F5D"/>
    <w:rsid w:val="00525C95"/>
    <w:rsid w:val="0052779B"/>
    <w:rsid w:val="0054437E"/>
    <w:rsid w:val="00550529"/>
    <w:rsid w:val="00557609"/>
    <w:rsid w:val="00560589"/>
    <w:rsid w:val="005668E0"/>
    <w:rsid w:val="005671F3"/>
    <w:rsid w:val="0056746C"/>
    <w:rsid w:val="005703E7"/>
    <w:rsid w:val="00587569"/>
    <w:rsid w:val="005940FE"/>
    <w:rsid w:val="00596268"/>
    <w:rsid w:val="005A1012"/>
    <w:rsid w:val="005A1EB7"/>
    <w:rsid w:val="005A4790"/>
    <w:rsid w:val="005A4FD4"/>
    <w:rsid w:val="005B5D87"/>
    <w:rsid w:val="005B5E36"/>
    <w:rsid w:val="005B6FF0"/>
    <w:rsid w:val="005B7B0C"/>
    <w:rsid w:val="005C012F"/>
    <w:rsid w:val="005C1A68"/>
    <w:rsid w:val="005C222D"/>
    <w:rsid w:val="005C4464"/>
    <w:rsid w:val="005C59C7"/>
    <w:rsid w:val="005D4A2B"/>
    <w:rsid w:val="005E0879"/>
    <w:rsid w:val="005E2B3A"/>
    <w:rsid w:val="005E4610"/>
    <w:rsid w:val="005E5194"/>
    <w:rsid w:val="005E5F9A"/>
    <w:rsid w:val="005E647D"/>
    <w:rsid w:val="005E7694"/>
    <w:rsid w:val="005F19B8"/>
    <w:rsid w:val="005F3BD6"/>
    <w:rsid w:val="0060160B"/>
    <w:rsid w:val="0060738D"/>
    <w:rsid w:val="00611443"/>
    <w:rsid w:val="00611586"/>
    <w:rsid w:val="00614F02"/>
    <w:rsid w:val="006244AC"/>
    <w:rsid w:val="006256FE"/>
    <w:rsid w:val="006257BF"/>
    <w:rsid w:val="00626E08"/>
    <w:rsid w:val="00633779"/>
    <w:rsid w:val="006420CB"/>
    <w:rsid w:val="00645807"/>
    <w:rsid w:val="0065283E"/>
    <w:rsid w:val="00661D0D"/>
    <w:rsid w:val="0066749F"/>
    <w:rsid w:val="006708B5"/>
    <w:rsid w:val="00672E61"/>
    <w:rsid w:val="006745C6"/>
    <w:rsid w:val="00674CAB"/>
    <w:rsid w:val="00677366"/>
    <w:rsid w:val="0067755E"/>
    <w:rsid w:val="00683B11"/>
    <w:rsid w:val="0068430C"/>
    <w:rsid w:val="0068618A"/>
    <w:rsid w:val="006959D6"/>
    <w:rsid w:val="006A0A95"/>
    <w:rsid w:val="006B085E"/>
    <w:rsid w:val="006B268A"/>
    <w:rsid w:val="006B4710"/>
    <w:rsid w:val="006B6E47"/>
    <w:rsid w:val="006C19A5"/>
    <w:rsid w:val="006C4348"/>
    <w:rsid w:val="006C54CD"/>
    <w:rsid w:val="006D231E"/>
    <w:rsid w:val="006D639E"/>
    <w:rsid w:val="006E09DD"/>
    <w:rsid w:val="006E28A7"/>
    <w:rsid w:val="006E3D17"/>
    <w:rsid w:val="006E4C5D"/>
    <w:rsid w:val="006E7067"/>
    <w:rsid w:val="006F1899"/>
    <w:rsid w:val="006F1D3B"/>
    <w:rsid w:val="006F2A45"/>
    <w:rsid w:val="006F4FB0"/>
    <w:rsid w:val="006F4FEB"/>
    <w:rsid w:val="00701BEE"/>
    <w:rsid w:val="00702526"/>
    <w:rsid w:val="00705D65"/>
    <w:rsid w:val="00706CC3"/>
    <w:rsid w:val="007112A8"/>
    <w:rsid w:val="0071304B"/>
    <w:rsid w:val="00725BF7"/>
    <w:rsid w:val="007303DB"/>
    <w:rsid w:val="00734983"/>
    <w:rsid w:val="0073538D"/>
    <w:rsid w:val="00742578"/>
    <w:rsid w:val="007429E7"/>
    <w:rsid w:val="007464CC"/>
    <w:rsid w:val="00754DC9"/>
    <w:rsid w:val="00755E7B"/>
    <w:rsid w:val="00760B31"/>
    <w:rsid w:val="00760DF1"/>
    <w:rsid w:val="007629A1"/>
    <w:rsid w:val="00767B0A"/>
    <w:rsid w:val="00776322"/>
    <w:rsid w:val="00781B98"/>
    <w:rsid w:val="0078247C"/>
    <w:rsid w:val="00785753"/>
    <w:rsid w:val="00794DEC"/>
    <w:rsid w:val="007A04DD"/>
    <w:rsid w:val="007A04F3"/>
    <w:rsid w:val="007A08E3"/>
    <w:rsid w:val="007A30D0"/>
    <w:rsid w:val="007A46C4"/>
    <w:rsid w:val="007B0883"/>
    <w:rsid w:val="007B3FA0"/>
    <w:rsid w:val="007B601D"/>
    <w:rsid w:val="007C3628"/>
    <w:rsid w:val="007C7155"/>
    <w:rsid w:val="007D759C"/>
    <w:rsid w:val="007E6346"/>
    <w:rsid w:val="007E7B8C"/>
    <w:rsid w:val="00810F94"/>
    <w:rsid w:val="008164F6"/>
    <w:rsid w:val="0081797D"/>
    <w:rsid w:val="008179AE"/>
    <w:rsid w:val="008244A2"/>
    <w:rsid w:val="00830264"/>
    <w:rsid w:val="00830F2E"/>
    <w:rsid w:val="00834312"/>
    <w:rsid w:val="008402FD"/>
    <w:rsid w:val="00840584"/>
    <w:rsid w:val="00845A5B"/>
    <w:rsid w:val="008468AF"/>
    <w:rsid w:val="0085358E"/>
    <w:rsid w:val="0085457E"/>
    <w:rsid w:val="008627E9"/>
    <w:rsid w:val="00862F4B"/>
    <w:rsid w:val="00863E17"/>
    <w:rsid w:val="00867762"/>
    <w:rsid w:val="008720C7"/>
    <w:rsid w:val="0088204F"/>
    <w:rsid w:val="00882785"/>
    <w:rsid w:val="00886CF4"/>
    <w:rsid w:val="00892866"/>
    <w:rsid w:val="00894BA1"/>
    <w:rsid w:val="00894E79"/>
    <w:rsid w:val="008963BD"/>
    <w:rsid w:val="008A114C"/>
    <w:rsid w:val="008B25C2"/>
    <w:rsid w:val="008B45E6"/>
    <w:rsid w:val="008C371A"/>
    <w:rsid w:val="008C66CE"/>
    <w:rsid w:val="008E3379"/>
    <w:rsid w:val="008E4991"/>
    <w:rsid w:val="008F00E7"/>
    <w:rsid w:val="008F297A"/>
    <w:rsid w:val="008F789D"/>
    <w:rsid w:val="00900B40"/>
    <w:rsid w:val="00904F45"/>
    <w:rsid w:val="009061E7"/>
    <w:rsid w:val="00911BD9"/>
    <w:rsid w:val="009128FB"/>
    <w:rsid w:val="009140A2"/>
    <w:rsid w:val="00926BFD"/>
    <w:rsid w:val="0093311B"/>
    <w:rsid w:val="00934FAC"/>
    <w:rsid w:val="009466C0"/>
    <w:rsid w:val="00951707"/>
    <w:rsid w:val="00954B8B"/>
    <w:rsid w:val="009551F3"/>
    <w:rsid w:val="00963DCF"/>
    <w:rsid w:val="00970204"/>
    <w:rsid w:val="00974269"/>
    <w:rsid w:val="00987F9D"/>
    <w:rsid w:val="00993B9E"/>
    <w:rsid w:val="009A5D37"/>
    <w:rsid w:val="009B30C3"/>
    <w:rsid w:val="009B3231"/>
    <w:rsid w:val="009B3888"/>
    <w:rsid w:val="009B49EF"/>
    <w:rsid w:val="009B4BFB"/>
    <w:rsid w:val="009D0684"/>
    <w:rsid w:val="009D0AAB"/>
    <w:rsid w:val="009D26BC"/>
    <w:rsid w:val="009D33B5"/>
    <w:rsid w:val="009E6FC8"/>
    <w:rsid w:val="009F2E49"/>
    <w:rsid w:val="009F54FE"/>
    <w:rsid w:val="00A032E9"/>
    <w:rsid w:val="00A075D9"/>
    <w:rsid w:val="00A2160A"/>
    <w:rsid w:val="00A30503"/>
    <w:rsid w:val="00A36987"/>
    <w:rsid w:val="00A40F77"/>
    <w:rsid w:val="00A4269D"/>
    <w:rsid w:val="00A5342F"/>
    <w:rsid w:val="00A62030"/>
    <w:rsid w:val="00A620B4"/>
    <w:rsid w:val="00A70A6C"/>
    <w:rsid w:val="00A724A5"/>
    <w:rsid w:val="00A76D55"/>
    <w:rsid w:val="00A77CD5"/>
    <w:rsid w:val="00A82E06"/>
    <w:rsid w:val="00A855E6"/>
    <w:rsid w:val="00A91992"/>
    <w:rsid w:val="00A96642"/>
    <w:rsid w:val="00A96F7C"/>
    <w:rsid w:val="00AA3ABB"/>
    <w:rsid w:val="00AA49C0"/>
    <w:rsid w:val="00AA50F9"/>
    <w:rsid w:val="00AA5893"/>
    <w:rsid w:val="00AB37A9"/>
    <w:rsid w:val="00AB4307"/>
    <w:rsid w:val="00AC2786"/>
    <w:rsid w:val="00AD005A"/>
    <w:rsid w:val="00AD0471"/>
    <w:rsid w:val="00AD74C9"/>
    <w:rsid w:val="00AE0BE3"/>
    <w:rsid w:val="00AE1B7C"/>
    <w:rsid w:val="00AE284D"/>
    <w:rsid w:val="00AE43A1"/>
    <w:rsid w:val="00AE6BE6"/>
    <w:rsid w:val="00AE6C66"/>
    <w:rsid w:val="00AF22CF"/>
    <w:rsid w:val="00AF51F3"/>
    <w:rsid w:val="00B02192"/>
    <w:rsid w:val="00B1196B"/>
    <w:rsid w:val="00B40AFF"/>
    <w:rsid w:val="00B533B3"/>
    <w:rsid w:val="00B60489"/>
    <w:rsid w:val="00B64CE9"/>
    <w:rsid w:val="00B67861"/>
    <w:rsid w:val="00B81A99"/>
    <w:rsid w:val="00B855E1"/>
    <w:rsid w:val="00B87B0D"/>
    <w:rsid w:val="00B91D49"/>
    <w:rsid w:val="00B92C7C"/>
    <w:rsid w:val="00B92F55"/>
    <w:rsid w:val="00BB5A91"/>
    <w:rsid w:val="00BB5D65"/>
    <w:rsid w:val="00BC34AB"/>
    <w:rsid w:val="00BD0694"/>
    <w:rsid w:val="00BD3BD1"/>
    <w:rsid w:val="00BD497B"/>
    <w:rsid w:val="00C03871"/>
    <w:rsid w:val="00C06C47"/>
    <w:rsid w:val="00C11140"/>
    <w:rsid w:val="00C14331"/>
    <w:rsid w:val="00C23F2C"/>
    <w:rsid w:val="00C263B2"/>
    <w:rsid w:val="00C30F1E"/>
    <w:rsid w:val="00C323D1"/>
    <w:rsid w:val="00C3460A"/>
    <w:rsid w:val="00C36DEC"/>
    <w:rsid w:val="00C42BB4"/>
    <w:rsid w:val="00C436B4"/>
    <w:rsid w:val="00C45B2D"/>
    <w:rsid w:val="00C460FA"/>
    <w:rsid w:val="00C55AA1"/>
    <w:rsid w:val="00C6120F"/>
    <w:rsid w:val="00C65B96"/>
    <w:rsid w:val="00C73FD3"/>
    <w:rsid w:val="00C90233"/>
    <w:rsid w:val="00C9793C"/>
    <w:rsid w:val="00CA091D"/>
    <w:rsid w:val="00CA3343"/>
    <w:rsid w:val="00CB4F03"/>
    <w:rsid w:val="00CC0AD3"/>
    <w:rsid w:val="00CC702F"/>
    <w:rsid w:val="00CC7A63"/>
    <w:rsid w:val="00CD3AE5"/>
    <w:rsid w:val="00CD4FC7"/>
    <w:rsid w:val="00CD6AE9"/>
    <w:rsid w:val="00CE7A52"/>
    <w:rsid w:val="00D02DF1"/>
    <w:rsid w:val="00D06942"/>
    <w:rsid w:val="00D150EE"/>
    <w:rsid w:val="00D170DF"/>
    <w:rsid w:val="00D23E15"/>
    <w:rsid w:val="00D3314B"/>
    <w:rsid w:val="00D33F6A"/>
    <w:rsid w:val="00D400B6"/>
    <w:rsid w:val="00D40C96"/>
    <w:rsid w:val="00D46B71"/>
    <w:rsid w:val="00D60C3C"/>
    <w:rsid w:val="00D60D2B"/>
    <w:rsid w:val="00D73BD3"/>
    <w:rsid w:val="00D771AC"/>
    <w:rsid w:val="00D77C42"/>
    <w:rsid w:val="00D81B9E"/>
    <w:rsid w:val="00D85ECF"/>
    <w:rsid w:val="00D91C66"/>
    <w:rsid w:val="00D91DD2"/>
    <w:rsid w:val="00D92284"/>
    <w:rsid w:val="00D932F7"/>
    <w:rsid w:val="00DA704B"/>
    <w:rsid w:val="00DA7AFA"/>
    <w:rsid w:val="00DB0189"/>
    <w:rsid w:val="00DB2C4F"/>
    <w:rsid w:val="00DC0A6D"/>
    <w:rsid w:val="00DC11A7"/>
    <w:rsid w:val="00DC1701"/>
    <w:rsid w:val="00DC3DF4"/>
    <w:rsid w:val="00DD112F"/>
    <w:rsid w:val="00DE0EBB"/>
    <w:rsid w:val="00DF14F3"/>
    <w:rsid w:val="00DF7C3F"/>
    <w:rsid w:val="00E0386F"/>
    <w:rsid w:val="00E07B99"/>
    <w:rsid w:val="00E126F2"/>
    <w:rsid w:val="00E15606"/>
    <w:rsid w:val="00E427B9"/>
    <w:rsid w:val="00E43EF5"/>
    <w:rsid w:val="00E54D2A"/>
    <w:rsid w:val="00E550E8"/>
    <w:rsid w:val="00E56DBE"/>
    <w:rsid w:val="00E603F1"/>
    <w:rsid w:val="00E60F57"/>
    <w:rsid w:val="00E6651C"/>
    <w:rsid w:val="00E70B27"/>
    <w:rsid w:val="00E72FEC"/>
    <w:rsid w:val="00E76174"/>
    <w:rsid w:val="00E77F32"/>
    <w:rsid w:val="00E80DC3"/>
    <w:rsid w:val="00E81652"/>
    <w:rsid w:val="00E81ABF"/>
    <w:rsid w:val="00E83018"/>
    <w:rsid w:val="00E8636D"/>
    <w:rsid w:val="00E86692"/>
    <w:rsid w:val="00EA6059"/>
    <w:rsid w:val="00EB635E"/>
    <w:rsid w:val="00EC1288"/>
    <w:rsid w:val="00EE55AF"/>
    <w:rsid w:val="00EF26F5"/>
    <w:rsid w:val="00F06064"/>
    <w:rsid w:val="00F06B79"/>
    <w:rsid w:val="00F11F3D"/>
    <w:rsid w:val="00F20AD3"/>
    <w:rsid w:val="00F23D76"/>
    <w:rsid w:val="00F26168"/>
    <w:rsid w:val="00F34D8F"/>
    <w:rsid w:val="00F47661"/>
    <w:rsid w:val="00F51D8D"/>
    <w:rsid w:val="00F6610F"/>
    <w:rsid w:val="00F70241"/>
    <w:rsid w:val="00F71993"/>
    <w:rsid w:val="00F75FD1"/>
    <w:rsid w:val="00F87BE9"/>
    <w:rsid w:val="00FA2EE9"/>
    <w:rsid w:val="00FB7A85"/>
    <w:rsid w:val="00FD1725"/>
    <w:rsid w:val="00FD4E7E"/>
    <w:rsid w:val="00F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03A2BB"/>
  <w15:docId w15:val="{F25117C5-1D92-46E9-A38D-31DE3729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E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216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77CD5"/>
    <w:rPr>
      <w:kern w:val="2"/>
      <w:sz w:val="21"/>
      <w:szCs w:val="24"/>
    </w:rPr>
  </w:style>
  <w:style w:type="paragraph" w:styleId="a7">
    <w:name w:val="footer"/>
    <w:basedOn w:val="a"/>
    <w:link w:val="a8"/>
    <w:rsid w:val="00A7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77C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C583-B5A1-4A0F-BCEC-48F88A49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　熊本県立大学大学院アドミニストレーション研究科〔博士前期課程〕</vt:lpstr>
      <vt:lpstr>平成21年度　熊本県立大学大学院アドミニストレーション研究科〔博士前期課程〕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熊本県立大学大学院アドミニストレーション研究科〔博士前期課程〕</dc:title>
  <dc:subject/>
  <dc:creator>熊本県立大学</dc:creator>
  <cp:keywords/>
  <dc:description/>
  <cp:lastModifiedBy>今村 朋美（imamura-t）</cp:lastModifiedBy>
  <cp:revision>2</cp:revision>
  <cp:lastPrinted>2021-06-07T07:51:00Z</cp:lastPrinted>
  <dcterms:created xsi:type="dcterms:W3CDTF">2021-07-06T00:52:00Z</dcterms:created>
  <dcterms:modified xsi:type="dcterms:W3CDTF">2021-07-06T00:52:00Z</dcterms:modified>
</cp:coreProperties>
</file>